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DB" w:rsidRPr="003F0292" w:rsidRDefault="000226DB" w:rsidP="000226DB">
      <w:pPr>
        <w:spacing w:after="0"/>
        <w:rPr>
          <w:rFonts w:ascii="Times New Roman" w:hAnsi="Times New Roman" w:cs="Times New Roman"/>
          <w:i/>
          <w:sz w:val="27"/>
          <w:szCs w:val="27"/>
        </w:rPr>
      </w:pPr>
      <w:r w:rsidRPr="003F0292">
        <w:rPr>
          <w:rFonts w:ascii="Times New Roman" w:hAnsi="Times New Roman" w:cs="Times New Roman"/>
          <w:i/>
          <w:sz w:val="27"/>
          <w:szCs w:val="27"/>
        </w:rPr>
        <w:t>На бланке организации</w:t>
      </w:r>
    </w:p>
    <w:p w:rsidR="006B35B5" w:rsidRPr="003F0292" w:rsidRDefault="006B35B5" w:rsidP="000226DB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page" w:horzAnchor="margin" w:tblpY="2050"/>
        <w:tblW w:w="10054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1555"/>
        <w:gridCol w:w="1559"/>
        <w:gridCol w:w="4672"/>
      </w:tblGrid>
      <w:tr w:rsidR="00BB52A5" w:rsidRPr="003F0292" w:rsidTr="00BB52A5">
        <w:trPr>
          <w:trHeight w:val="733"/>
        </w:trPr>
        <w:tc>
          <w:tcPr>
            <w:tcW w:w="562" w:type="dxa"/>
          </w:tcPr>
          <w:p w:rsidR="00BB52A5" w:rsidRPr="003F0292" w:rsidRDefault="00BB52A5" w:rsidP="00BB5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F0292">
              <w:rPr>
                <w:rFonts w:ascii="Times New Roman" w:hAnsi="Times New Roman"/>
                <w:color w:val="000000"/>
                <w:sz w:val="27"/>
                <w:szCs w:val="27"/>
              </w:rPr>
              <w:t>от</w:t>
            </w:r>
          </w:p>
        </w:tc>
        <w:tc>
          <w:tcPr>
            <w:tcW w:w="1706" w:type="dxa"/>
          </w:tcPr>
          <w:p w:rsidR="00BB52A5" w:rsidRPr="003F0292" w:rsidRDefault="00BB52A5" w:rsidP="00BB5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55" w:type="dxa"/>
          </w:tcPr>
          <w:p w:rsidR="00BB52A5" w:rsidRPr="003F0292" w:rsidRDefault="00BB52A5" w:rsidP="00BB5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F0292">
              <w:rPr>
                <w:rFonts w:ascii="Times New Roman" w:hAnsi="Times New Roman"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59" w:type="dxa"/>
          </w:tcPr>
          <w:p w:rsidR="00BB52A5" w:rsidRPr="003F0292" w:rsidRDefault="00BB52A5" w:rsidP="00BB5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F029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:rsidR="00BB52A5" w:rsidRPr="003F0292" w:rsidRDefault="00BB52A5" w:rsidP="00BB52A5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2D07EE" w:rsidRDefault="002D07EE" w:rsidP="00C068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2FC6" w:rsidRPr="003F0292" w:rsidRDefault="00732FC6" w:rsidP="00C068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0292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А</w:t>
      </w:r>
      <w:r w:rsidR="0086571F" w:rsidRPr="003F02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50F20" w:rsidRPr="003F0292" w:rsidRDefault="00850F20" w:rsidP="00C068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50F20" w:rsidRPr="003F0292" w:rsidRDefault="00DC0F9D" w:rsidP="00850F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им </w:t>
      </w:r>
      <w:r w:rsidR="00732FC6" w:rsidRPr="003F02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 </w:t>
      </w:r>
      <w:r w:rsidR="00732FC6" w:rsidRPr="003F029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название организации</w:t>
      </w:r>
      <w:r w:rsidR="000226DB" w:rsidRPr="003F029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ИНН, ОГРН</w:t>
      </w:r>
      <w:r w:rsidR="00732FC6" w:rsidRPr="003F029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</w:t>
      </w:r>
      <w:r w:rsidR="008A70A1" w:rsidRPr="003F02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B40EB" w:rsidRPr="003F02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Организация) </w:t>
      </w:r>
      <w:r w:rsidR="00C068EA" w:rsidRPr="003F0292">
        <w:rPr>
          <w:rFonts w:ascii="Times New Roman" w:hAnsi="Times New Roman" w:cs="Times New Roman"/>
          <w:sz w:val="27"/>
          <w:szCs w:val="27"/>
        </w:rPr>
        <w:t>в соответствии с</w:t>
      </w:r>
      <w:r w:rsidR="00A54D17" w:rsidRPr="003F0292">
        <w:rPr>
          <w:rFonts w:ascii="Times New Roman" w:hAnsi="Times New Roman" w:cs="Times New Roman"/>
          <w:sz w:val="27"/>
          <w:szCs w:val="27"/>
        </w:rPr>
        <w:t xml:space="preserve"> подпунктом «а» пункта 11</w:t>
      </w:r>
      <w:r w:rsidR="00C068EA" w:rsidRPr="003F0292">
        <w:rPr>
          <w:rFonts w:ascii="Times New Roman" w:hAnsi="Times New Roman" w:cs="Times New Roman"/>
          <w:sz w:val="27"/>
          <w:szCs w:val="27"/>
        </w:rPr>
        <w:t xml:space="preserve"> Правил предоставления субсидий из федерального бюджета производителям высокотехнологичной продукции на компенсацию части затрат, связанных с сертификацией продукции на внешних рынках при реализации инвестиционных проектов, утвержденных постановлением Правительства Российской Федерации от 17 декабря 2016 г. № 1388,</w:t>
      </w:r>
      <w:r w:rsidR="00272D27" w:rsidRPr="003F0292">
        <w:rPr>
          <w:rFonts w:ascii="Times New Roman" w:hAnsi="Times New Roman" w:cs="Times New Roman"/>
          <w:sz w:val="27"/>
          <w:szCs w:val="27"/>
        </w:rPr>
        <w:t xml:space="preserve"> </w:t>
      </w:r>
      <w:r w:rsidR="00A54D17" w:rsidRPr="003F0292">
        <w:rPr>
          <w:rFonts w:ascii="Times New Roman" w:hAnsi="Times New Roman" w:cs="Times New Roman"/>
          <w:sz w:val="27"/>
          <w:szCs w:val="27"/>
        </w:rPr>
        <w:t xml:space="preserve">подтверждает, </w:t>
      </w:r>
      <w:r w:rsidR="002B40EB" w:rsidRPr="003F0292">
        <w:rPr>
          <w:rFonts w:ascii="Times New Roman" w:hAnsi="Times New Roman" w:cs="Times New Roman"/>
          <w:sz w:val="27"/>
          <w:szCs w:val="27"/>
        </w:rPr>
        <w:t xml:space="preserve">что заявленные Организацией </w:t>
      </w:r>
      <w:r w:rsidR="00272D27" w:rsidRPr="003F0292">
        <w:rPr>
          <w:rFonts w:ascii="Times New Roman" w:hAnsi="Times New Roman" w:cs="Times New Roman"/>
          <w:sz w:val="27"/>
          <w:szCs w:val="27"/>
        </w:rPr>
        <w:t>затраты</w:t>
      </w:r>
      <w:r w:rsidR="002B40EB" w:rsidRPr="003F0292">
        <w:rPr>
          <w:rFonts w:ascii="Times New Roman" w:hAnsi="Times New Roman" w:cs="Times New Roman"/>
          <w:sz w:val="27"/>
          <w:szCs w:val="27"/>
        </w:rPr>
        <w:t xml:space="preserve"> </w:t>
      </w:r>
      <w:r w:rsidR="00272D27" w:rsidRPr="003F0292">
        <w:rPr>
          <w:rFonts w:ascii="Times New Roman" w:hAnsi="Times New Roman" w:cs="Times New Roman"/>
          <w:sz w:val="27"/>
          <w:szCs w:val="27"/>
        </w:rPr>
        <w:t xml:space="preserve">понесены на получение </w:t>
      </w:r>
      <w:r w:rsidR="002B40EB" w:rsidRPr="003F0292">
        <w:rPr>
          <w:rFonts w:ascii="Times New Roman" w:hAnsi="Times New Roman" w:cs="Times New Roman"/>
          <w:sz w:val="27"/>
          <w:szCs w:val="27"/>
        </w:rPr>
        <w:t>необходимых документов об оценке соответствия высокотехнологичной продукции</w:t>
      </w:r>
      <w:r w:rsidR="00C613BE">
        <w:rPr>
          <w:rFonts w:ascii="Times New Roman" w:hAnsi="Times New Roman" w:cs="Times New Roman"/>
          <w:sz w:val="27"/>
          <w:szCs w:val="27"/>
        </w:rPr>
        <w:t>, указанной в Приложении к настоящей справке, обязательным требования, предъявляемым на внешних рынках.</w:t>
      </w:r>
    </w:p>
    <w:p w:rsidR="00C068EA" w:rsidRPr="003F0292" w:rsidRDefault="00272D27" w:rsidP="00C613BE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0292">
        <w:rPr>
          <w:rFonts w:ascii="Times New Roman" w:hAnsi="Times New Roman" w:cs="Times New Roman"/>
          <w:sz w:val="27"/>
          <w:szCs w:val="27"/>
        </w:rPr>
        <w:t>Заверенные копии документов</w:t>
      </w:r>
      <w:r w:rsidR="00C613BE">
        <w:rPr>
          <w:rFonts w:ascii="Times New Roman" w:hAnsi="Times New Roman" w:cs="Times New Roman"/>
          <w:sz w:val="27"/>
          <w:szCs w:val="27"/>
        </w:rPr>
        <w:t>,</w:t>
      </w:r>
      <w:r w:rsidRPr="003F0292">
        <w:rPr>
          <w:rFonts w:ascii="Times New Roman" w:hAnsi="Times New Roman" w:cs="Times New Roman"/>
          <w:sz w:val="27"/>
          <w:szCs w:val="27"/>
        </w:rPr>
        <w:t xml:space="preserve"> </w:t>
      </w:r>
      <w:r w:rsidR="00C613BE" w:rsidRPr="003F0292">
        <w:rPr>
          <w:rFonts w:ascii="Times New Roman" w:hAnsi="Times New Roman" w:cs="Times New Roman"/>
          <w:sz w:val="27"/>
          <w:szCs w:val="27"/>
        </w:rPr>
        <w:t>подтверждающих</w:t>
      </w:r>
      <w:r w:rsidR="00C613BE">
        <w:rPr>
          <w:rFonts w:ascii="Times New Roman" w:hAnsi="Times New Roman" w:cs="Times New Roman"/>
          <w:sz w:val="27"/>
          <w:szCs w:val="27"/>
        </w:rPr>
        <w:t xml:space="preserve"> затраты </w:t>
      </w:r>
      <w:r w:rsidRPr="003F0292">
        <w:rPr>
          <w:rFonts w:ascii="Times New Roman" w:hAnsi="Times New Roman" w:cs="Times New Roman"/>
          <w:i/>
          <w:sz w:val="27"/>
          <w:szCs w:val="27"/>
        </w:rPr>
        <w:t>(</w:t>
      </w:r>
      <w:r w:rsidR="008F4CF2" w:rsidRPr="003F0292">
        <w:rPr>
          <w:rFonts w:ascii="Times New Roman" w:hAnsi="Times New Roman" w:cs="Times New Roman"/>
          <w:i/>
          <w:sz w:val="27"/>
          <w:szCs w:val="27"/>
        </w:rPr>
        <w:t xml:space="preserve">а также </w:t>
      </w:r>
      <w:r w:rsidRPr="003F0292">
        <w:rPr>
          <w:rFonts w:ascii="Times New Roman" w:hAnsi="Times New Roman" w:cs="Times New Roman"/>
          <w:i/>
          <w:sz w:val="27"/>
          <w:szCs w:val="27"/>
        </w:rPr>
        <w:t>если применимо: документы, подтверждающие требования заказчика)</w:t>
      </w:r>
      <w:r w:rsidR="007E714A" w:rsidRPr="003F0292">
        <w:rPr>
          <w:rFonts w:ascii="Times New Roman" w:hAnsi="Times New Roman" w:cs="Times New Roman"/>
          <w:sz w:val="27"/>
          <w:szCs w:val="27"/>
        </w:rPr>
        <w:t xml:space="preserve"> прилагаем согласно описи </w:t>
      </w:r>
      <w:r w:rsidR="007E714A" w:rsidRPr="003F0292">
        <w:rPr>
          <w:rFonts w:ascii="Times New Roman" w:hAnsi="Times New Roman" w:cs="Times New Roman"/>
          <w:i/>
          <w:sz w:val="27"/>
          <w:szCs w:val="27"/>
        </w:rPr>
        <w:t>(См. Опись прилагаемых документов)</w:t>
      </w:r>
      <w:r w:rsidR="007E714A" w:rsidRPr="003F0292">
        <w:rPr>
          <w:rFonts w:ascii="Times New Roman" w:hAnsi="Times New Roman" w:cs="Times New Roman"/>
          <w:sz w:val="27"/>
          <w:szCs w:val="27"/>
        </w:rPr>
        <w:t>.</w:t>
      </w:r>
    </w:p>
    <w:p w:rsidR="00E030E8" w:rsidRDefault="00E030E8" w:rsidP="00E030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е: </w:t>
      </w:r>
      <w:r w:rsidR="00C613BE">
        <w:rPr>
          <w:rFonts w:ascii="Times New Roman" w:hAnsi="Times New Roman" w:cs="Times New Roman"/>
          <w:sz w:val="27"/>
          <w:szCs w:val="27"/>
        </w:rPr>
        <w:t>Сведения</w:t>
      </w:r>
      <w:r>
        <w:rPr>
          <w:rFonts w:ascii="Times New Roman" w:hAnsi="Times New Roman" w:cs="Times New Roman"/>
          <w:sz w:val="27"/>
          <w:szCs w:val="27"/>
        </w:rPr>
        <w:t xml:space="preserve"> об оценке соответствия высокотехнологичной продукции _________ </w:t>
      </w:r>
      <w:r w:rsidRPr="00000960">
        <w:rPr>
          <w:rFonts w:ascii="Times New Roman" w:hAnsi="Times New Roman" w:cs="Times New Roman"/>
          <w:i/>
          <w:sz w:val="27"/>
          <w:szCs w:val="27"/>
        </w:rPr>
        <w:t>(наименование организации)</w:t>
      </w:r>
      <w:r>
        <w:rPr>
          <w:rFonts w:ascii="Times New Roman" w:hAnsi="Times New Roman" w:cs="Times New Roman"/>
          <w:sz w:val="27"/>
          <w:szCs w:val="27"/>
        </w:rPr>
        <w:t xml:space="preserve"> обязательным требованиям, предъявляемым на внешних </w:t>
      </w:r>
      <w:proofErr w:type="gramStart"/>
      <w:r>
        <w:rPr>
          <w:rFonts w:ascii="Times New Roman" w:hAnsi="Times New Roman" w:cs="Times New Roman"/>
          <w:sz w:val="27"/>
          <w:szCs w:val="27"/>
        </w:rPr>
        <w:t>рынках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на __ листах.</w:t>
      </w:r>
    </w:p>
    <w:p w:rsidR="00E030E8" w:rsidRPr="004E4EFC" w:rsidRDefault="00E030E8" w:rsidP="00E030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pPr w:leftFromText="180" w:rightFromText="180" w:vertAnchor="text" w:horzAnchor="margin" w:tblpY="31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591"/>
        <w:gridCol w:w="3404"/>
      </w:tblGrid>
      <w:tr w:rsidR="00A54D17" w:rsidRPr="003F0292" w:rsidTr="00E030E8">
        <w:trPr>
          <w:trHeight w:val="315"/>
        </w:trPr>
        <w:tc>
          <w:tcPr>
            <w:tcW w:w="3576" w:type="dxa"/>
          </w:tcPr>
          <w:p w:rsidR="00A54D17" w:rsidRPr="003F0292" w:rsidRDefault="00A54D17" w:rsidP="0088526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F0292">
              <w:rPr>
                <w:rFonts w:ascii="Times New Roman" w:hAnsi="Times New Roman"/>
                <w:sz w:val="27"/>
                <w:szCs w:val="27"/>
              </w:rPr>
              <w:t>Руководитель организации</w:t>
            </w:r>
          </w:p>
        </w:tc>
        <w:tc>
          <w:tcPr>
            <w:tcW w:w="2591" w:type="dxa"/>
          </w:tcPr>
          <w:p w:rsidR="00A54D17" w:rsidRPr="003F0292" w:rsidRDefault="00A54D17" w:rsidP="00885261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F0292">
              <w:rPr>
                <w:rFonts w:ascii="Times New Roman" w:hAnsi="Times New Roman"/>
                <w:sz w:val="27"/>
                <w:szCs w:val="27"/>
              </w:rPr>
              <w:t xml:space="preserve">  ________________</w:t>
            </w:r>
          </w:p>
        </w:tc>
        <w:tc>
          <w:tcPr>
            <w:tcW w:w="3404" w:type="dxa"/>
          </w:tcPr>
          <w:p w:rsidR="00A54D17" w:rsidRPr="003F0292" w:rsidRDefault="00A54D17" w:rsidP="00885261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F0292">
              <w:rPr>
                <w:rFonts w:ascii="Times New Roman" w:hAnsi="Times New Roman"/>
                <w:sz w:val="27"/>
                <w:szCs w:val="27"/>
              </w:rPr>
              <w:t>___________________</w:t>
            </w:r>
          </w:p>
        </w:tc>
      </w:tr>
      <w:tr w:rsidR="00A54D17" w:rsidRPr="003F0292" w:rsidTr="00E030E8">
        <w:trPr>
          <w:trHeight w:val="315"/>
        </w:trPr>
        <w:tc>
          <w:tcPr>
            <w:tcW w:w="3576" w:type="dxa"/>
          </w:tcPr>
          <w:p w:rsidR="00A54D17" w:rsidRPr="003F0292" w:rsidRDefault="00A54D17" w:rsidP="003F0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2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591" w:type="dxa"/>
          </w:tcPr>
          <w:p w:rsidR="00A54D17" w:rsidRPr="003F0292" w:rsidRDefault="00A54D17" w:rsidP="003F0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4" w:type="dxa"/>
          </w:tcPr>
          <w:p w:rsidR="00A54D17" w:rsidRPr="003F0292" w:rsidRDefault="00A54D17" w:rsidP="003F0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:rsidR="00AC10F4" w:rsidRPr="003F0292" w:rsidRDefault="00AC10F4" w:rsidP="00A54D17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7"/>
          <w:szCs w:val="27"/>
          <w:vertAlign w:val="subscript"/>
        </w:rPr>
      </w:pPr>
      <w:r w:rsidRPr="003F0292">
        <w:rPr>
          <w:rFonts w:ascii="Times New Roman" w:hAnsi="Times New Roman" w:cs="Times New Roman"/>
          <w:sz w:val="27"/>
          <w:szCs w:val="27"/>
          <w:vertAlign w:val="subscript"/>
        </w:rPr>
        <w:t>М.П.</w:t>
      </w:r>
    </w:p>
    <w:p w:rsidR="0085749A" w:rsidRDefault="0085749A" w:rsidP="00AC10F4">
      <w:pPr>
        <w:rPr>
          <w:rFonts w:ascii="Times New Roman" w:hAnsi="Times New Roman"/>
          <w:sz w:val="16"/>
          <w:szCs w:val="16"/>
        </w:rPr>
      </w:pPr>
    </w:p>
    <w:p w:rsidR="0085749A" w:rsidRDefault="0085749A" w:rsidP="00AC10F4">
      <w:pPr>
        <w:rPr>
          <w:rFonts w:ascii="Times New Roman" w:hAnsi="Times New Roman"/>
          <w:sz w:val="16"/>
          <w:szCs w:val="16"/>
        </w:rPr>
      </w:pPr>
    </w:p>
    <w:p w:rsidR="0085749A" w:rsidRDefault="0085749A" w:rsidP="00AC10F4">
      <w:pPr>
        <w:rPr>
          <w:rFonts w:ascii="Times New Roman" w:hAnsi="Times New Roman"/>
          <w:sz w:val="16"/>
          <w:szCs w:val="16"/>
        </w:rPr>
      </w:pPr>
    </w:p>
    <w:p w:rsidR="0085749A" w:rsidRDefault="0085749A" w:rsidP="00AC10F4">
      <w:pPr>
        <w:rPr>
          <w:rFonts w:ascii="Times New Roman" w:hAnsi="Times New Roman"/>
          <w:sz w:val="16"/>
          <w:szCs w:val="16"/>
        </w:rPr>
      </w:pPr>
    </w:p>
    <w:p w:rsidR="0085749A" w:rsidRDefault="0085749A" w:rsidP="00AC10F4">
      <w:pPr>
        <w:rPr>
          <w:rFonts w:ascii="Times New Roman" w:hAnsi="Times New Roman"/>
          <w:sz w:val="16"/>
          <w:szCs w:val="16"/>
        </w:rPr>
      </w:pPr>
    </w:p>
    <w:p w:rsidR="0085749A" w:rsidRDefault="0085749A" w:rsidP="00AC10F4">
      <w:pPr>
        <w:rPr>
          <w:rFonts w:ascii="Times New Roman" w:hAnsi="Times New Roman"/>
          <w:sz w:val="16"/>
          <w:szCs w:val="16"/>
        </w:rPr>
      </w:pPr>
    </w:p>
    <w:p w:rsidR="0085749A" w:rsidRDefault="0085749A" w:rsidP="00AC10F4">
      <w:pPr>
        <w:rPr>
          <w:rFonts w:ascii="Times New Roman" w:hAnsi="Times New Roman"/>
          <w:sz w:val="16"/>
          <w:szCs w:val="16"/>
        </w:rPr>
      </w:pPr>
    </w:p>
    <w:p w:rsidR="0085749A" w:rsidRDefault="0085749A" w:rsidP="00AC10F4">
      <w:pPr>
        <w:rPr>
          <w:rFonts w:ascii="Times New Roman" w:hAnsi="Times New Roman"/>
          <w:sz w:val="16"/>
          <w:szCs w:val="16"/>
        </w:rPr>
      </w:pPr>
    </w:p>
    <w:p w:rsidR="0085749A" w:rsidRDefault="0085749A" w:rsidP="00AC10F4">
      <w:pPr>
        <w:rPr>
          <w:rFonts w:ascii="Times New Roman" w:hAnsi="Times New Roman"/>
          <w:sz w:val="16"/>
          <w:szCs w:val="16"/>
        </w:rPr>
      </w:pPr>
    </w:p>
    <w:p w:rsidR="0085749A" w:rsidRDefault="0085749A" w:rsidP="00AC10F4">
      <w:pPr>
        <w:rPr>
          <w:rFonts w:ascii="Times New Roman" w:hAnsi="Times New Roman"/>
          <w:sz w:val="16"/>
          <w:szCs w:val="16"/>
        </w:rPr>
      </w:pPr>
    </w:p>
    <w:p w:rsidR="005D5946" w:rsidRDefault="00AC10F4" w:rsidP="00AC10F4">
      <w:pPr>
        <w:rPr>
          <w:rFonts w:ascii="Times New Roman" w:hAnsi="Times New Roman"/>
          <w:sz w:val="16"/>
          <w:szCs w:val="16"/>
        </w:rPr>
        <w:sectPr w:rsidR="005D5946" w:rsidSect="00A54D17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3F0292">
        <w:rPr>
          <w:rFonts w:ascii="Times New Roman" w:hAnsi="Times New Roman"/>
          <w:sz w:val="16"/>
          <w:szCs w:val="16"/>
        </w:rPr>
        <w:t>Контактное лицо: ФИО, номер телефона, электронная почта</w:t>
      </w:r>
    </w:p>
    <w:p w:rsidR="005D5946" w:rsidRDefault="005D5946" w:rsidP="005D5946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к Справке №____ от ________</w:t>
      </w:r>
    </w:p>
    <w:p w:rsidR="005D5946" w:rsidRPr="00696B3E" w:rsidRDefault="00C613BE" w:rsidP="005D594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едения</w:t>
      </w:r>
      <w:r w:rsidR="00E030E8" w:rsidRPr="00696B3E">
        <w:rPr>
          <w:rFonts w:ascii="Times New Roman" w:hAnsi="Times New Roman" w:cs="Times New Roman"/>
          <w:b/>
          <w:sz w:val="27"/>
          <w:szCs w:val="27"/>
        </w:rPr>
        <w:t xml:space="preserve"> об оценке соответствия высокотехнологичной продукции обязательным требованиям, предъявляемым на внешних рынках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82"/>
        <w:gridCol w:w="1964"/>
        <w:gridCol w:w="5317"/>
        <w:gridCol w:w="4252"/>
        <w:gridCol w:w="2488"/>
      </w:tblGrid>
      <w:tr w:rsidR="00B426E6" w:rsidRPr="008E4FEA" w:rsidTr="0084143C">
        <w:tc>
          <w:tcPr>
            <w:tcW w:w="482" w:type="dxa"/>
            <w:vMerge w:val="restart"/>
            <w:vAlign w:val="center"/>
          </w:tcPr>
          <w:p w:rsidR="00B426E6" w:rsidRPr="008E4FEA" w:rsidRDefault="00B426E6" w:rsidP="0084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  <w:vMerge w:val="restart"/>
            <w:vAlign w:val="center"/>
          </w:tcPr>
          <w:p w:rsidR="00B426E6" w:rsidRDefault="00B426E6" w:rsidP="002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модель,</w:t>
            </w:r>
          </w:p>
          <w:p w:rsidR="00B426E6" w:rsidRPr="008E4FEA" w:rsidRDefault="00B426E6" w:rsidP="002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hAnsi="Times New Roman" w:cs="Times New Roman"/>
                <w:sz w:val="24"/>
                <w:szCs w:val="24"/>
              </w:rPr>
              <w:t>Код ТН</w:t>
            </w:r>
            <w:r w:rsidR="0005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EA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12057" w:type="dxa"/>
            <w:gridSpan w:val="3"/>
            <w:vAlign w:val="center"/>
          </w:tcPr>
          <w:p w:rsidR="00EF0C32" w:rsidRDefault="00EF0C32" w:rsidP="00EF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11" w:rsidRPr="008E4FEA" w:rsidRDefault="00B426E6" w:rsidP="00EF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A">
              <w:rPr>
                <w:rFonts w:ascii="Times New Roman" w:hAnsi="Times New Roman" w:cs="Times New Roman"/>
                <w:sz w:val="24"/>
                <w:szCs w:val="24"/>
              </w:rPr>
              <w:t>Обязательное требование внешнего рынка</w:t>
            </w:r>
          </w:p>
          <w:p w:rsidR="00B426E6" w:rsidRPr="008E4FEA" w:rsidRDefault="00B426E6" w:rsidP="00EF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E6" w:rsidRPr="008E4FEA" w:rsidTr="00EF0C32">
        <w:tc>
          <w:tcPr>
            <w:tcW w:w="482" w:type="dxa"/>
            <w:vMerge/>
          </w:tcPr>
          <w:p w:rsidR="00B426E6" w:rsidRPr="008E4FEA" w:rsidRDefault="00B426E6" w:rsidP="00CB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B426E6" w:rsidRPr="008E4FEA" w:rsidRDefault="00B426E6" w:rsidP="00CB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vAlign w:val="center"/>
          </w:tcPr>
          <w:p w:rsidR="00056711" w:rsidRPr="00056711" w:rsidRDefault="00056711" w:rsidP="00056711">
            <w:pPr>
              <w:pStyle w:val="Default"/>
              <w:jc w:val="center"/>
              <w:rPr>
                <w:color w:val="auto"/>
              </w:rPr>
            </w:pPr>
            <w:r w:rsidRPr="00056711">
              <w:rPr>
                <w:color w:val="auto"/>
              </w:rPr>
              <w:t xml:space="preserve">Нормативные технические требования (реквизиты нормативного правового акта, нормативной технической документации) </w:t>
            </w:r>
          </w:p>
          <w:p w:rsidR="00B426E6" w:rsidRPr="008E4FEA" w:rsidRDefault="00056711" w:rsidP="00056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6711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порядку оценки соответствия</w:t>
            </w:r>
            <w:r w:rsidRPr="00056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4252" w:type="dxa"/>
          </w:tcPr>
          <w:p w:rsidR="00EF0C32" w:rsidRDefault="00EF0C32" w:rsidP="00EF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E6" w:rsidRDefault="00EF0C32" w:rsidP="00EF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26E6" w:rsidRPr="008E4FEA">
              <w:rPr>
                <w:rFonts w:ascii="Times New Roman" w:hAnsi="Times New Roman" w:cs="Times New Roman"/>
                <w:sz w:val="24"/>
                <w:szCs w:val="24"/>
              </w:rPr>
              <w:t>ребования заказчика</w:t>
            </w:r>
            <w:r w:rsidR="00B426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B426E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ого задания, спецификации</w:t>
            </w:r>
            <w:r w:rsidR="00B426E6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</w:t>
            </w:r>
            <w:r w:rsidR="00B426E6">
              <w:rPr>
                <w:rFonts w:ascii="Times New Roman" w:hAnsi="Times New Roman" w:cs="Times New Roman"/>
                <w:sz w:val="24"/>
                <w:szCs w:val="24"/>
              </w:rPr>
              <w:t>документа)</w:t>
            </w:r>
            <w:r w:rsidR="00B426E6" w:rsidRPr="008E4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C32" w:rsidRPr="008E4FEA" w:rsidRDefault="00EF0C32" w:rsidP="00EF0C32">
            <w:pPr>
              <w:pStyle w:val="Default"/>
              <w:jc w:val="center"/>
            </w:pPr>
          </w:p>
        </w:tc>
        <w:tc>
          <w:tcPr>
            <w:tcW w:w="2488" w:type="dxa"/>
            <w:vAlign w:val="center"/>
          </w:tcPr>
          <w:p w:rsidR="00B426E6" w:rsidRPr="008E4FEA" w:rsidRDefault="00B426E6" w:rsidP="00B42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4FEA">
              <w:rPr>
                <w:rFonts w:ascii="Times New Roman" w:hAnsi="Times New Roman" w:cs="Times New Roman"/>
                <w:sz w:val="24"/>
                <w:szCs w:val="24"/>
              </w:rPr>
              <w:t>аименование экспортной страны/региона</w:t>
            </w:r>
          </w:p>
        </w:tc>
      </w:tr>
      <w:tr w:rsidR="00B426E6" w:rsidTr="00EF0C32">
        <w:tc>
          <w:tcPr>
            <w:tcW w:w="482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4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7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88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26E6" w:rsidTr="00EF0C32">
        <w:tc>
          <w:tcPr>
            <w:tcW w:w="482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4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7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88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26E6" w:rsidTr="00EF0C32">
        <w:tc>
          <w:tcPr>
            <w:tcW w:w="482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4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7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88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26E6" w:rsidTr="00EF0C32">
        <w:tc>
          <w:tcPr>
            <w:tcW w:w="482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4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7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88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26E6" w:rsidTr="00EF0C32">
        <w:tc>
          <w:tcPr>
            <w:tcW w:w="482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4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7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88" w:type="dxa"/>
          </w:tcPr>
          <w:p w:rsidR="00B426E6" w:rsidRDefault="00B426E6" w:rsidP="008407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46D9C" w:rsidRPr="004E4EFC" w:rsidRDefault="00146D9C" w:rsidP="00146D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pPr w:leftFromText="180" w:rightFromText="180" w:vertAnchor="text" w:horzAnchor="margin" w:tblpY="31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591"/>
        <w:gridCol w:w="3404"/>
      </w:tblGrid>
      <w:tr w:rsidR="00146D9C" w:rsidRPr="003F0292" w:rsidTr="00B00EE3">
        <w:trPr>
          <w:trHeight w:val="315"/>
        </w:trPr>
        <w:tc>
          <w:tcPr>
            <w:tcW w:w="3576" w:type="dxa"/>
          </w:tcPr>
          <w:p w:rsidR="00146D9C" w:rsidRPr="003F0292" w:rsidRDefault="00146D9C" w:rsidP="00B00EE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F0292">
              <w:rPr>
                <w:rFonts w:ascii="Times New Roman" w:hAnsi="Times New Roman"/>
                <w:sz w:val="27"/>
                <w:szCs w:val="27"/>
              </w:rPr>
              <w:t>Руководитель организации</w:t>
            </w:r>
          </w:p>
        </w:tc>
        <w:tc>
          <w:tcPr>
            <w:tcW w:w="2591" w:type="dxa"/>
          </w:tcPr>
          <w:p w:rsidR="00146D9C" w:rsidRPr="003F0292" w:rsidRDefault="00146D9C" w:rsidP="00B00EE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F0292">
              <w:rPr>
                <w:rFonts w:ascii="Times New Roman" w:hAnsi="Times New Roman"/>
                <w:sz w:val="27"/>
                <w:szCs w:val="27"/>
              </w:rPr>
              <w:t xml:space="preserve">  ________________</w:t>
            </w:r>
          </w:p>
        </w:tc>
        <w:tc>
          <w:tcPr>
            <w:tcW w:w="3404" w:type="dxa"/>
          </w:tcPr>
          <w:p w:rsidR="00146D9C" w:rsidRPr="003F0292" w:rsidRDefault="00146D9C" w:rsidP="00B00EE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F0292">
              <w:rPr>
                <w:rFonts w:ascii="Times New Roman" w:hAnsi="Times New Roman"/>
                <w:sz w:val="27"/>
                <w:szCs w:val="27"/>
              </w:rPr>
              <w:t>___________________</w:t>
            </w:r>
          </w:p>
        </w:tc>
      </w:tr>
      <w:tr w:rsidR="00146D9C" w:rsidRPr="003F0292" w:rsidTr="00B00EE3">
        <w:trPr>
          <w:trHeight w:val="315"/>
        </w:trPr>
        <w:tc>
          <w:tcPr>
            <w:tcW w:w="3576" w:type="dxa"/>
          </w:tcPr>
          <w:p w:rsidR="00146D9C" w:rsidRPr="003F0292" w:rsidRDefault="00146D9C" w:rsidP="00B00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2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591" w:type="dxa"/>
          </w:tcPr>
          <w:p w:rsidR="00146D9C" w:rsidRPr="003F0292" w:rsidRDefault="00146D9C" w:rsidP="00B00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4" w:type="dxa"/>
          </w:tcPr>
          <w:p w:rsidR="00146D9C" w:rsidRPr="003F0292" w:rsidRDefault="00146D9C" w:rsidP="00B00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:rsidR="00146D9C" w:rsidRDefault="00146D9C" w:rsidP="00146D9C">
      <w:pPr>
        <w:rPr>
          <w:rFonts w:ascii="Times New Roman" w:hAnsi="Times New Roman"/>
          <w:sz w:val="16"/>
          <w:szCs w:val="16"/>
        </w:rPr>
      </w:pPr>
    </w:p>
    <w:p w:rsidR="005D5946" w:rsidRPr="00000960" w:rsidRDefault="005D5946" w:rsidP="005D594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146D9C" w:rsidRPr="003F0292" w:rsidRDefault="00146D9C" w:rsidP="00146D9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7"/>
          <w:szCs w:val="27"/>
          <w:vertAlign w:val="subscript"/>
        </w:rPr>
      </w:pPr>
      <w:r w:rsidRPr="003F0292">
        <w:rPr>
          <w:rFonts w:ascii="Times New Roman" w:hAnsi="Times New Roman" w:cs="Times New Roman"/>
          <w:sz w:val="27"/>
          <w:szCs w:val="27"/>
          <w:vertAlign w:val="subscript"/>
        </w:rPr>
        <w:t>М.П.</w:t>
      </w:r>
    </w:p>
    <w:p w:rsidR="005D5946" w:rsidRPr="003F0292" w:rsidRDefault="005D5946" w:rsidP="00AC10F4">
      <w:pPr>
        <w:rPr>
          <w:rFonts w:ascii="Times New Roman" w:hAnsi="Times New Roman"/>
          <w:sz w:val="16"/>
          <w:szCs w:val="16"/>
        </w:rPr>
      </w:pPr>
    </w:p>
    <w:sectPr w:rsidR="005D5946" w:rsidRPr="003F0292" w:rsidSect="005D594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166"/>
    <w:multiLevelType w:val="multilevel"/>
    <w:tmpl w:val="5B6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E3AD5"/>
    <w:multiLevelType w:val="hybridMultilevel"/>
    <w:tmpl w:val="59741ED4"/>
    <w:lvl w:ilvl="0" w:tplc="B0121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03E36"/>
    <w:multiLevelType w:val="hybridMultilevel"/>
    <w:tmpl w:val="B4E2BEE4"/>
    <w:lvl w:ilvl="0" w:tplc="B0121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C6"/>
    <w:rsid w:val="000226DB"/>
    <w:rsid w:val="00056711"/>
    <w:rsid w:val="000B0333"/>
    <w:rsid w:val="000C17FF"/>
    <w:rsid w:val="00120D14"/>
    <w:rsid w:val="00142948"/>
    <w:rsid w:val="00146D9C"/>
    <w:rsid w:val="00221576"/>
    <w:rsid w:val="00272D27"/>
    <w:rsid w:val="002B40EB"/>
    <w:rsid w:val="002D07EE"/>
    <w:rsid w:val="002D4046"/>
    <w:rsid w:val="0030583F"/>
    <w:rsid w:val="003736BF"/>
    <w:rsid w:val="00384F6B"/>
    <w:rsid w:val="003C5E17"/>
    <w:rsid w:val="003F0292"/>
    <w:rsid w:val="00403121"/>
    <w:rsid w:val="00456C1C"/>
    <w:rsid w:val="00490F50"/>
    <w:rsid w:val="004B0377"/>
    <w:rsid w:val="00530110"/>
    <w:rsid w:val="0055008C"/>
    <w:rsid w:val="005C57D8"/>
    <w:rsid w:val="005D5946"/>
    <w:rsid w:val="00612143"/>
    <w:rsid w:val="00696B3E"/>
    <w:rsid w:val="006B35B5"/>
    <w:rsid w:val="006B3E33"/>
    <w:rsid w:val="006D2A27"/>
    <w:rsid w:val="00721B72"/>
    <w:rsid w:val="00732FC6"/>
    <w:rsid w:val="007A5C4F"/>
    <w:rsid w:val="007C775A"/>
    <w:rsid w:val="007E714A"/>
    <w:rsid w:val="0084143C"/>
    <w:rsid w:val="00850F20"/>
    <w:rsid w:val="0085749A"/>
    <w:rsid w:val="0086571F"/>
    <w:rsid w:val="008A70A1"/>
    <w:rsid w:val="008E4FEA"/>
    <w:rsid w:val="008F4CF2"/>
    <w:rsid w:val="00910B17"/>
    <w:rsid w:val="009171D9"/>
    <w:rsid w:val="009267CC"/>
    <w:rsid w:val="00954660"/>
    <w:rsid w:val="009A060F"/>
    <w:rsid w:val="009E00AB"/>
    <w:rsid w:val="00A019CA"/>
    <w:rsid w:val="00A32132"/>
    <w:rsid w:val="00A54D17"/>
    <w:rsid w:val="00AC10F4"/>
    <w:rsid w:val="00AC4C51"/>
    <w:rsid w:val="00B426E6"/>
    <w:rsid w:val="00BB4515"/>
    <w:rsid w:val="00BB52A5"/>
    <w:rsid w:val="00C068EA"/>
    <w:rsid w:val="00C613BE"/>
    <w:rsid w:val="00C90F94"/>
    <w:rsid w:val="00CB4504"/>
    <w:rsid w:val="00D3716D"/>
    <w:rsid w:val="00D91B2F"/>
    <w:rsid w:val="00DA531E"/>
    <w:rsid w:val="00DC0F9D"/>
    <w:rsid w:val="00DF0CBB"/>
    <w:rsid w:val="00E030E8"/>
    <w:rsid w:val="00E3505D"/>
    <w:rsid w:val="00E375B0"/>
    <w:rsid w:val="00EB05F9"/>
    <w:rsid w:val="00EE15EF"/>
    <w:rsid w:val="00EF0C32"/>
    <w:rsid w:val="00F13FCA"/>
    <w:rsid w:val="00F25587"/>
    <w:rsid w:val="00F619F4"/>
    <w:rsid w:val="00F84130"/>
    <w:rsid w:val="00F95CAF"/>
    <w:rsid w:val="00FA618D"/>
    <w:rsid w:val="00FB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B03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03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03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B03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03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33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54D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6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B03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03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03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B03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03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33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54D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6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90EA-4C15-44CC-8D6A-1ED44DC4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Садовская Татьяна Евгеньевна</cp:lastModifiedBy>
  <cp:revision>26</cp:revision>
  <dcterms:created xsi:type="dcterms:W3CDTF">2018-05-18T13:33:00Z</dcterms:created>
  <dcterms:modified xsi:type="dcterms:W3CDTF">2018-08-27T09:15:00Z</dcterms:modified>
</cp:coreProperties>
</file>